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94" w:rsidRDefault="00D54094" w:rsidP="00D54094">
      <w:pPr>
        <w:jc w:val="center"/>
      </w:pPr>
    </w:p>
    <w:p w:rsidR="00D54094" w:rsidRPr="00D54094" w:rsidRDefault="00D54094" w:rsidP="00D54094">
      <w:pPr>
        <w:jc w:val="center"/>
      </w:pPr>
      <w:r w:rsidRPr="00D54094">
        <w:t>ЗАЯВЛЕНИЕ</w:t>
      </w:r>
    </w:p>
    <w:p w:rsidR="00D54094" w:rsidRPr="00D54094" w:rsidRDefault="00D54094" w:rsidP="00D54094">
      <w:pPr>
        <w:ind w:left="284"/>
        <w:jc w:val="center"/>
      </w:pPr>
      <w:r w:rsidRPr="00D54094">
        <w:t xml:space="preserve">на получение субсидии в целях развития и поддержки традиционных форм хозяйствования и </w:t>
      </w:r>
      <w:proofErr w:type="spellStart"/>
      <w:r w:rsidRPr="00D54094">
        <w:t>самозанятости</w:t>
      </w:r>
      <w:proofErr w:type="spellEnd"/>
      <w:r w:rsidRPr="00D54094">
        <w:t xml:space="preserve"> коренных малочисленных народов Севера, Сибири и Дальнего Востока, проживающих в городском округе «поселок Палана»</w:t>
      </w:r>
    </w:p>
    <w:p w:rsidR="00D54094" w:rsidRPr="00D54094" w:rsidRDefault="00D54094" w:rsidP="00D54094">
      <w:pPr>
        <w:ind w:left="284"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013"/>
        <w:gridCol w:w="280"/>
        <w:gridCol w:w="5278"/>
      </w:tblGrid>
      <w:tr w:rsidR="00D54094" w:rsidRPr="00D54094" w:rsidTr="00116881">
        <w:tc>
          <w:tcPr>
            <w:tcW w:w="4077" w:type="dxa"/>
            <w:tcBorders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Наименование программы</w:t>
            </w:r>
          </w:p>
        </w:tc>
        <w:tc>
          <w:tcPr>
            <w:tcW w:w="284" w:type="dxa"/>
            <w:tcBorders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 xml:space="preserve">«Устойчивое развитие коренных малочисленных народов Севера, Сибири и Дальнего Востока, проживающих в городском округе «поселок Палана» </w:t>
            </w:r>
          </w:p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Наименование мероприятия программ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Наименование ОКМНС (полное, согласно свидетельству о регистрации/сокращенно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Юридический адрес (с почтовым ин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Фактический адрес (с почтовым ин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Почтовый адрес (с почтовым индексом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Телефон/факс (стационарный, сотовый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Адрес электронной почт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Иные способы связи (при наличии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 xml:space="preserve">Наименование муниципального образования, на территории которого </w:t>
            </w:r>
            <w:proofErr w:type="gramStart"/>
            <w:r w:rsidRPr="00D54094">
              <w:t>зарегистрирована</w:t>
            </w:r>
            <w:proofErr w:type="gramEnd"/>
            <w:r w:rsidRPr="00D54094">
              <w:t xml:space="preserve"> ОКМН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ФИО руководителя (председателя) ОКМН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ФИО главного бухгалтер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Номер свидетельства о государственной регистрации, дата выдачи, наименование регистрирующего орган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ИНН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ОГРН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КПП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Наименование кредитной организации (банк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Местонахождение кредитной организации (банк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№ расчетного сче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№ корреспондентского сче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Общее количество сотрудников, из них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- Количество членов общин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- Количество сотрудников, осуществляющих работу на договорной основе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 xml:space="preserve">Информация об основных направлениях (видах) деятельности </w:t>
            </w:r>
            <w:r w:rsidRPr="00D54094">
              <w:lastRenderedPageBreak/>
              <w:t>за год, предшествующий году предоставления документов (перечислить, дать опис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lastRenderedPageBreak/>
              <w:t>Объем доходов за год, предшествующий году предоставления документов (руб.) всего, в том числе за счет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1)Членские взносы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2)Целевые поступления от российских физических лиц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3)Целевые поступления от иностранных физических лиц и лиц без гражданств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4)Целевые поступления от российских коммерчески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5)Целевые поступления от российских некоммерчески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6) Целевые поступления от иностранных некоммерческих неправительственных организаци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7)Целевые поступления от иных иностранных организаций (указать наимено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8)Гранты, техническая или гуманитарная помощь от иностранных государст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9)Средства бюджетов всего, в том числе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- федерального бюдже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- бюджета Камчатского края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-бюджета городского округа «поселок Палана»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10) Доходы от всего, в том числе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- продажи товаро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- выполнения рабо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- оказания услуг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>
            <w:r w:rsidRPr="00D54094">
              <w:t>11) Иные доходы (указать как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54094" w:rsidRPr="00D54094" w:rsidRDefault="00D54094" w:rsidP="00D54094"/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</w:tbl>
    <w:p w:rsidR="00D54094" w:rsidRPr="00D54094" w:rsidRDefault="00D54094" w:rsidP="00D54094"/>
    <w:p w:rsidR="00D54094" w:rsidRDefault="00D54094" w:rsidP="00D54094">
      <w:pPr>
        <w:jc w:val="both"/>
      </w:pPr>
      <w:r w:rsidRPr="00D54094">
        <w:t>Подачей настоящего заявления подтверждаю:</w:t>
      </w:r>
    </w:p>
    <w:p w:rsidR="00D54094" w:rsidRDefault="00D54094" w:rsidP="00D54094">
      <w:pPr>
        <w:jc w:val="both"/>
      </w:pPr>
      <w:r>
        <w:tab/>
        <w:t xml:space="preserve">- </w:t>
      </w:r>
      <w:r w:rsidRPr="00D54094">
        <w:t xml:space="preserve">намерение участия в отборе общин КМНС для предоставления субсидий в целях развития и поддержки традиционных форм хозяйствования и </w:t>
      </w:r>
      <w:proofErr w:type="spellStart"/>
      <w:r w:rsidRPr="00D54094">
        <w:t>самозанятости</w:t>
      </w:r>
      <w:proofErr w:type="spellEnd"/>
      <w:r w:rsidRPr="00D54094">
        <w:t xml:space="preserve"> коренных малочисленных народов Севера, Сибири и Дальнего Востока, зарегистрированных на территории городского округа «поселок Палана»;</w:t>
      </w:r>
    </w:p>
    <w:p w:rsidR="00D54094" w:rsidRDefault="00D54094" w:rsidP="00D54094">
      <w:pPr>
        <w:jc w:val="both"/>
      </w:pPr>
      <w:r>
        <w:tab/>
        <w:t xml:space="preserve">- </w:t>
      </w:r>
      <w:r w:rsidRPr="00D54094">
        <w:t>отсутствие у ОКМНС неисполненных обязанностей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;</w:t>
      </w:r>
    </w:p>
    <w:p w:rsidR="00D54094" w:rsidRDefault="00D54094" w:rsidP="00D54094">
      <w:pPr>
        <w:jc w:val="both"/>
      </w:pPr>
      <w:r>
        <w:tab/>
        <w:t xml:space="preserve">- </w:t>
      </w:r>
      <w:r w:rsidRPr="00D54094">
        <w:t>отсутствие у ОКМНС неисполненных обязанностей по уплате обязательных платежей в государственные внебюджетные фонды (Фонд социального страхования, Пенсионный фонд, Фонд обязательного медицинского страхования);</w:t>
      </w:r>
    </w:p>
    <w:p w:rsidR="00D54094" w:rsidRDefault="00D54094" w:rsidP="00D54094">
      <w:pPr>
        <w:jc w:val="both"/>
      </w:pPr>
      <w:r>
        <w:tab/>
        <w:t xml:space="preserve">- </w:t>
      </w:r>
      <w:r w:rsidRPr="00D54094">
        <w:t>отсутствие у ОКМНС неурегулированной просроченной задолженности по заработной плате;</w:t>
      </w:r>
    </w:p>
    <w:p w:rsidR="00D54094" w:rsidRDefault="00D54094" w:rsidP="00D54094">
      <w:pPr>
        <w:jc w:val="both"/>
      </w:pPr>
      <w:r>
        <w:lastRenderedPageBreak/>
        <w:tab/>
        <w:t xml:space="preserve">- </w:t>
      </w:r>
      <w:r w:rsidRPr="00D54094">
        <w:t>отсутствие у ОКМНС задолженности по предоставлению отчетности по ранее выделенным субсидиям прошлых лет в рамках краевых, муниципальных программ в сфере поддержки КМНС, реализуемых в течение последних четырех лет, а, также задолженности по возврату остатка средств субсидий, неиспользованных в предыдущие годы, или использованных не по целевому назначению;</w:t>
      </w:r>
    </w:p>
    <w:p w:rsidR="00D54094" w:rsidRDefault="00D54094" w:rsidP="00D54094">
      <w:pPr>
        <w:jc w:val="both"/>
      </w:pPr>
      <w:r>
        <w:tab/>
        <w:t xml:space="preserve">- </w:t>
      </w:r>
      <w:r w:rsidRPr="00D54094">
        <w:t>ОКМНС не находится в стадии ликвидации (реорганизации), а также в отношении неё не проводиться процедура банкротства (несостоятельности);</w:t>
      </w:r>
    </w:p>
    <w:p w:rsidR="00D54094" w:rsidRDefault="00D54094" w:rsidP="00D54094">
      <w:pPr>
        <w:jc w:val="both"/>
      </w:pPr>
      <w:r>
        <w:tab/>
        <w:t xml:space="preserve">- </w:t>
      </w:r>
      <w:r w:rsidRPr="00D54094">
        <w:t xml:space="preserve">Обязательство ОКМНС по </w:t>
      </w:r>
      <w:proofErr w:type="spellStart"/>
      <w:r w:rsidRPr="00D54094">
        <w:t>софинансированию</w:t>
      </w:r>
      <w:proofErr w:type="spellEnd"/>
      <w:r w:rsidRPr="00D54094">
        <w:t xml:space="preserve"> расходов за счет собственных сре</w:t>
      </w:r>
      <w:proofErr w:type="gramStart"/>
      <w:r w:rsidRPr="00D54094">
        <w:t>дств в р</w:t>
      </w:r>
      <w:proofErr w:type="gramEnd"/>
      <w:r w:rsidRPr="00D54094">
        <w:t>азмере не менее 5 % от общей суммы предоставленной субсидии;</w:t>
      </w:r>
    </w:p>
    <w:p w:rsidR="00D54094" w:rsidRDefault="00D54094" w:rsidP="00D54094">
      <w:pPr>
        <w:jc w:val="both"/>
      </w:pPr>
      <w:r>
        <w:tab/>
        <w:t xml:space="preserve">- </w:t>
      </w:r>
      <w:r w:rsidRPr="00D54094">
        <w:t>обязательство о самостоятельной добыче природных ресурсов;</w:t>
      </w:r>
    </w:p>
    <w:p w:rsidR="00D54094" w:rsidRPr="00D54094" w:rsidRDefault="00D54094" w:rsidP="00D54094">
      <w:pPr>
        <w:jc w:val="both"/>
      </w:pPr>
      <w:r>
        <w:tab/>
        <w:t xml:space="preserve">- </w:t>
      </w:r>
      <w:r w:rsidRPr="00D54094">
        <w:t>достоверность информации, в том числе документов и информации в них содержащихся, являющихся приложениями к настоящему заявлению.</w:t>
      </w:r>
    </w:p>
    <w:p w:rsidR="00D54094" w:rsidRPr="00D54094" w:rsidRDefault="00D54094" w:rsidP="00D54094">
      <w:pPr>
        <w:ind w:firstLine="709"/>
      </w:pPr>
    </w:p>
    <w:p w:rsidR="00D54094" w:rsidRPr="00D54094" w:rsidRDefault="00D54094" w:rsidP="00D54094">
      <w:r w:rsidRPr="00D54094">
        <w:t>Приложение: 1. Копия Устава на ___л. в ___экз.</w:t>
      </w:r>
    </w:p>
    <w:p w:rsidR="00D54094" w:rsidRPr="00D54094" w:rsidRDefault="00D54094" w:rsidP="00D54094">
      <w:r w:rsidRPr="00D54094">
        <w:t xml:space="preserve">                        2. ……………… на ___л. в ___экз.</w:t>
      </w:r>
    </w:p>
    <w:p w:rsidR="00D54094" w:rsidRPr="00D54094" w:rsidRDefault="00D54094" w:rsidP="00D54094">
      <w:pPr>
        <w:ind w:left="2127"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D54094" w:rsidRPr="00D54094" w:rsidTr="00116881">
        <w:tc>
          <w:tcPr>
            <w:tcW w:w="9854" w:type="dxa"/>
            <w:tcBorders>
              <w:top w:val="nil"/>
              <w:bottom w:val="single" w:sz="4" w:space="0" w:color="auto"/>
            </w:tcBorders>
          </w:tcPr>
          <w:p w:rsidR="00D54094" w:rsidRPr="00D54094" w:rsidRDefault="00D54094" w:rsidP="00D54094">
            <w:pPr>
              <w:jc w:val="both"/>
            </w:pPr>
            <w:r w:rsidRPr="00D54094">
              <w:t>Примечания: (информация, дающая разъяснения по составу, перечню, а также причинам отсутствия документов, установленных к предоставлению, иная информация, которую желает сообщить заявитель):</w:t>
            </w:r>
          </w:p>
        </w:tc>
      </w:tr>
      <w:tr w:rsidR="00D54094" w:rsidRPr="00D54094" w:rsidTr="0011688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</w:tbl>
    <w:p w:rsidR="00D54094" w:rsidRPr="00D54094" w:rsidRDefault="00D54094" w:rsidP="00D54094"/>
    <w:p w:rsidR="00D54094" w:rsidRPr="00D54094" w:rsidRDefault="00D54094" w:rsidP="00D54094">
      <w:pPr>
        <w:ind w:firstLine="709"/>
        <w:jc w:val="both"/>
      </w:pPr>
      <w:r w:rsidRPr="00D54094">
        <w:t>С условиями порядка предоставления субсидий из бюджета городского округа «поселок Палана» некоммерческим организациям - общинам коренных малочисленных народов Севера, Сибири и Дальнего Востока, зарегистрированным в городском округе «поселок Палана», ознакомлен и согласен.</w:t>
      </w:r>
    </w:p>
    <w:p w:rsidR="00D54094" w:rsidRPr="00D54094" w:rsidRDefault="00D54094" w:rsidP="00D54094">
      <w:pPr>
        <w:jc w:val="both"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D54094" w:rsidRPr="00D54094" w:rsidTr="0011688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  <w:tr w:rsidR="00D54094" w:rsidRPr="00D54094" w:rsidTr="0011688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D54094" w:rsidRPr="00D54094" w:rsidRDefault="00D54094" w:rsidP="00D54094"/>
        </w:tc>
      </w:tr>
    </w:tbl>
    <w:p w:rsidR="00D54094" w:rsidRPr="00D54094" w:rsidRDefault="00D54094" w:rsidP="00D54094">
      <w:pPr>
        <w:jc w:val="center"/>
      </w:pPr>
      <w:r w:rsidRPr="00D54094">
        <w:t xml:space="preserve"> (наименование должности, фамилия, инициалы, подпись руководителя (председателя) некоммерческой организации)</w:t>
      </w:r>
    </w:p>
    <w:p w:rsidR="00D54094" w:rsidRPr="00D54094" w:rsidRDefault="00D54094" w:rsidP="00D54094">
      <w:pPr>
        <w:jc w:val="center"/>
      </w:pPr>
    </w:p>
    <w:p w:rsidR="00D54094" w:rsidRPr="00D54094" w:rsidRDefault="00D54094" w:rsidP="00D54094">
      <w:r w:rsidRPr="00D54094">
        <w:t>«______» _______________ 20_____ г. М.П.</w:t>
      </w:r>
    </w:p>
    <w:p w:rsidR="00D54094" w:rsidRPr="00D54094" w:rsidRDefault="00D54094" w:rsidP="00D54094"/>
    <w:p w:rsidR="00D54094" w:rsidRPr="00D54094" w:rsidRDefault="00D54094" w:rsidP="00D54094"/>
    <w:p w:rsidR="00D54094" w:rsidRPr="00D54094" w:rsidRDefault="00D54094" w:rsidP="00D54094">
      <w:pPr>
        <w:tabs>
          <w:tab w:val="left" w:pos="4320"/>
        </w:tabs>
        <w:jc w:val="center"/>
        <w:rPr>
          <w:b/>
        </w:rPr>
      </w:pPr>
    </w:p>
    <w:p w:rsidR="00D54094" w:rsidRPr="00D54094" w:rsidRDefault="00D54094" w:rsidP="00D54094">
      <w:pPr>
        <w:tabs>
          <w:tab w:val="left" w:pos="4320"/>
        </w:tabs>
        <w:jc w:val="center"/>
        <w:rPr>
          <w:b/>
        </w:rPr>
      </w:pPr>
    </w:p>
    <w:p w:rsidR="00D54094" w:rsidRPr="00D54094" w:rsidRDefault="00D54094" w:rsidP="00D54094">
      <w:pPr>
        <w:tabs>
          <w:tab w:val="left" w:pos="4320"/>
        </w:tabs>
        <w:jc w:val="center"/>
        <w:rPr>
          <w:b/>
        </w:rPr>
      </w:pPr>
    </w:p>
    <w:p w:rsidR="00D54094" w:rsidRPr="00D54094" w:rsidRDefault="00D54094" w:rsidP="00D54094">
      <w:pPr>
        <w:tabs>
          <w:tab w:val="left" w:pos="4320"/>
        </w:tabs>
        <w:jc w:val="center"/>
        <w:rPr>
          <w:b/>
        </w:rPr>
      </w:pPr>
    </w:p>
    <w:p w:rsidR="00D54094" w:rsidRPr="00D54094" w:rsidRDefault="00D54094" w:rsidP="00D54094">
      <w:pPr>
        <w:tabs>
          <w:tab w:val="left" w:pos="4320"/>
        </w:tabs>
        <w:jc w:val="center"/>
        <w:rPr>
          <w:b/>
        </w:rPr>
      </w:pPr>
    </w:p>
    <w:p w:rsidR="00D54094" w:rsidRPr="00D54094" w:rsidRDefault="00D54094" w:rsidP="00D54094">
      <w:pPr>
        <w:tabs>
          <w:tab w:val="left" w:pos="4320"/>
        </w:tabs>
        <w:jc w:val="center"/>
        <w:rPr>
          <w:b/>
        </w:rPr>
      </w:pPr>
    </w:p>
    <w:p w:rsidR="00D54094" w:rsidRPr="00D54094" w:rsidRDefault="00D54094" w:rsidP="00D54094">
      <w:pPr>
        <w:tabs>
          <w:tab w:val="left" w:pos="4320"/>
        </w:tabs>
        <w:jc w:val="center"/>
        <w:rPr>
          <w:b/>
        </w:rPr>
      </w:pPr>
    </w:p>
    <w:p w:rsidR="00D54094" w:rsidRPr="00D54094" w:rsidRDefault="00D54094" w:rsidP="00D54094">
      <w:pPr>
        <w:tabs>
          <w:tab w:val="left" w:pos="4320"/>
        </w:tabs>
        <w:jc w:val="center"/>
        <w:rPr>
          <w:b/>
        </w:rPr>
      </w:pPr>
    </w:p>
    <w:p w:rsidR="00D54094" w:rsidRDefault="00D54094" w:rsidP="00D54094">
      <w:pPr>
        <w:tabs>
          <w:tab w:val="left" w:pos="4320"/>
        </w:tabs>
        <w:jc w:val="center"/>
        <w:rPr>
          <w:b/>
        </w:rPr>
      </w:pPr>
    </w:p>
    <w:p w:rsidR="00D54094" w:rsidRDefault="00D54094" w:rsidP="00D54094">
      <w:pPr>
        <w:tabs>
          <w:tab w:val="left" w:pos="4320"/>
        </w:tabs>
        <w:jc w:val="center"/>
        <w:rPr>
          <w:b/>
        </w:rPr>
      </w:pPr>
    </w:p>
    <w:p w:rsidR="00D54094" w:rsidRDefault="00D54094" w:rsidP="00D54094">
      <w:pPr>
        <w:tabs>
          <w:tab w:val="left" w:pos="4320"/>
        </w:tabs>
        <w:jc w:val="center"/>
        <w:rPr>
          <w:b/>
        </w:rPr>
      </w:pPr>
    </w:p>
    <w:p w:rsidR="00D54094" w:rsidRDefault="00D54094" w:rsidP="00D54094">
      <w:pPr>
        <w:tabs>
          <w:tab w:val="left" w:pos="4320"/>
        </w:tabs>
        <w:jc w:val="center"/>
        <w:rPr>
          <w:b/>
        </w:rPr>
      </w:pPr>
    </w:p>
    <w:p w:rsidR="00D54094" w:rsidRDefault="00D54094" w:rsidP="00D54094">
      <w:pPr>
        <w:tabs>
          <w:tab w:val="left" w:pos="4320"/>
        </w:tabs>
        <w:jc w:val="center"/>
        <w:rPr>
          <w:b/>
        </w:rPr>
      </w:pPr>
    </w:p>
    <w:p w:rsidR="00D54094" w:rsidRDefault="00D54094" w:rsidP="00D54094">
      <w:pPr>
        <w:tabs>
          <w:tab w:val="left" w:pos="4320"/>
        </w:tabs>
        <w:jc w:val="center"/>
        <w:rPr>
          <w:b/>
        </w:rPr>
      </w:pPr>
    </w:p>
    <w:p w:rsidR="00D54094" w:rsidRDefault="00D54094" w:rsidP="00D54094">
      <w:pPr>
        <w:tabs>
          <w:tab w:val="left" w:pos="4320"/>
        </w:tabs>
        <w:jc w:val="center"/>
        <w:rPr>
          <w:b/>
        </w:rPr>
      </w:pPr>
      <w:bookmarkStart w:id="0" w:name="_GoBack"/>
      <w:bookmarkEnd w:id="0"/>
    </w:p>
    <w:sectPr w:rsidR="00D54094" w:rsidSect="00D5409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6918"/>
    <w:multiLevelType w:val="hybridMultilevel"/>
    <w:tmpl w:val="1730D8DC"/>
    <w:lvl w:ilvl="0" w:tplc="1A92C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91"/>
    <w:rsid w:val="000342D6"/>
    <w:rsid w:val="00065C2E"/>
    <w:rsid w:val="000C4893"/>
    <w:rsid w:val="000D5867"/>
    <w:rsid w:val="000E0891"/>
    <w:rsid w:val="000E098B"/>
    <w:rsid w:val="000E586E"/>
    <w:rsid w:val="00100D04"/>
    <w:rsid w:val="00103817"/>
    <w:rsid w:val="00116881"/>
    <w:rsid w:val="00197D69"/>
    <w:rsid w:val="001A1CAF"/>
    <w:rsid w:val="001A2332"/>
    <w:rsid w:val="001B59BC"/>
    <w:rsid w:val="001C0AAD"/>
    <w:rsid w:val="001D3F69"/>
    <w:rsid w:val="001E6808"/>
    <w:rsid w:val="00236D4F"/>
    <w:rsid w:val="002B068B"/>
    <w:rsid w:val="002C52DB"/>
    <w:rsid w:val="00306873"/>
    <w:rsid w:val="00384B50"/>
    <w:rsid w:val="003939E6"/>
    <w:rsid w:val="003969FE"/>
    <w:rsid w:val="003C03C7"/>
    <w:rsid w:val="00402454"/>
    <w:rsid w:val="00407EEF"/>
    <w:rsid w:val="004353B6"/>
    <w:rsid w:val="00462C03"/>
    <w:rsid w:val="00476050"/>
    <w:rsid w:val="00487D52"/>
    <w:rsid w:val="00492371"/>
    <w:rsid w:val="004942D3"/>
    <w:rsid w:val="004A45DF"/>
    <w:rsid w:val="005154E0"/>
    <w:rsid w:val="00517A22"/>
    <w:rsid w:val="005379A8"/>
    <w:rsid w:val="00595C91"/>
    <w:rsid w:val="005B71D2"/>
    <w:rsid w:val="00663486"/>
    <w:rsid w:val="0066486B"/>
    <w:rsid w:val="006B2CE6"/>
    <w:rsid w:val="006D1643"/>
    <w:rsid w:val="006E73C2"/>
    <w:rsid w:val="006F3270"/>
    <w:rsid w:val="00710DEA"/>
    <w:rsid w:val="00727396"/>
    <w:rsid w:val="007678ED"/>
    <w:rsid w:val="007726E0"/>
    <w:rsid w:val="007A5062"/>
    <w:rsid w:val="007E3AAC"/>
    <w:rsid w:val="00813527"/>
    <w:rsid w:val="00907082"/>
    <w:rsid w:val="00950345"/>
    <w:rsid w:val="0095610E"/>
    <w:rsid w:val="009668C1"/>
    <w:rsid w:val="00980B50"/>
    <w:rsid w:val="009E1982"/>
    <w:rsid w:val="00A365A8"/>
    <w:rsid w:val="00A457CB"/>
    <w:rsid w:val="00A81FED"/>
    <w:rsid w:val="00B07BC7"/>
    <w:rsid w:val="00B266E0"/>
    <w:rsid w:val="00B54E7F"/>
    <w:rsid w:val="00B8184A"/>
    <w:rsid w:val="00CB5885"/>
    <w:rsid w:val="00CC1EA2"/>
    <w:rsid w:val="00CC2C67"/>
    <w:rsid w:val="00CD5CD9"/>
    <w:rsid w:val="00D47554"/>
    <w:rsid w:val="00D54094"/>
    <w:rsid w:val="00D564FC"/>
    <w:rsid w:val="00D92A29"/>
    <w:rsid w:val="00D9628F"/>
    <w:rsid w:val="00DF46A7"/>
    <w:rsid w:val="00E62CD0"/>
    <w:rsid w:val="00E67DED"/>
    <w:rsid w:val="00EF326E"/>
    <w:rsid w:val="00F822E0"/>
    <w:rsid w:val="00FD1268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áû÷íûé Знак"/>
    <w:basedOn w:val="a0"/>
    <w:link w:val="a4"/>
    <w:locked/>
    <w:rsid w:val="00595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Îáû÷íûé"/>
    <w:link w:val="a3"/>
    <w:rsid w:val="00595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595C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95C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C48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6F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D54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áû÷íûé Знак"/>
    <w:basedOn w:val="a0"/>
    <w:link w:val="a4"/>
    <w:locked/>
    <w:rsid w:val="00595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Îáû÷íûé"/>
    <w:link w:val="a3"/>
    <w:rsid w:val="00595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595C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95C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C48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6F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D54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82EA-A5BA-40AA-8A6A-627ABDDA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04T04:28:00Z</cp:lastPrinted>
  <dcterms:created xsi:type="dcterms:W3CDTF">2019-03-04T04:11:00Z</dcterms:created>
  <dcterms:modified xsi:type="dcterms:W3CDTF">2019-03-04T04:33:00Z</dcterms:modified>
</cp:coreProperties>
</file>